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445EC59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E922D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65545C6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D703E">
              <w:rPr>
                <w:rFonts w:ascii="Calibri" w:hAnsi="Calibri" w:cs="Calibri"/>
                <w:color w:val="000000"/>
              </w:rPr>
              <w:t>3.</w:t>
            </w:r>
            <w:r w:rsidR="00E922D0">
              <w:rPr>
                <w:rFonts w:ascii="Calibri" w:hAnsi="Calibri" w:cs="Calibri"/>
                <w:color w:val="000000"/>
              </w:rPr>
              <w:t>90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3647B014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  <w:r w:rsidR="00E922D0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00CF904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74CD5">
              <w:rPr>
                <w:rFonts w:ascii="Calibri" w:hAnsi="Calibri" w:cs="Calibri"/>
                <w:color w:val="000000"/>
              </w:rPr>
              <w:t>.</w:t>
            </w:r>
            <w:r w:rsidR="00E922D0">
              <w:rPr>
                <w:rFonts w:ascii="Calibri" w:hAnsi="Calibri" w:cs="Calibri"/>
                <w:color w:val="000000"/>
              </w:rPr>
              <w:t>55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72CD0E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BB40569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574CD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37BC033" w:rsidR="00A5572D" w:rsidRPr="00651587" w:rsidRDefault="00562E32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922D0"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F7C8073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562E32">
              <w:rPr>
                <w:rFonts w:ascii="Calibri" w:hAnsi="Calibri" w:cs="Calibri"/>
                <w:color w:val="000000"/>
              </w:rPr>
              <w:t>3</w:t>
            </w:r>
            <w:r w:rsidR="00E922D0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F0EE478" w:rsidR="00A5572D" w:rsidRDefault="00E922D0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3E2F0CB" w:rsidR="00A5572D" w:rsidRPr="003B03E7" w:rsidRDefault="00E922D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D0D9D76" w:rsidR="00C56C3F" w:rsidRPr="003B03E7" w:rsidRDefault="00E922D0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A4B3DFC" w:rsidR="00A5572D" w:rsidRPr="003B03E7" w:rsidRDefault="00E922D0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F53CA67" w:rsidR="00A5572D" w:rsidRPr="003B03E7" w:rsidRDefault="00E922D0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110A0CE" w:rsidR="00A856D7" w:rsidRPr="00905AD5" w:rsidRDefault="00E922D0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404B0D4" w:rsidR="00A5572D" w:rsidRPr="003B03E7" w:rsidRDefault="00E922D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8F667E7" w:rsidR="00A5572D" w:rsidRPr="003B03E7" w:rsidRDefault="00E922D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13E300E" w:rsidR="00A5572D" w:rsidRPr="003B03E7" w:rsidRDefault="00E922D0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59B0BA5" w:rsidR="00A5572D" w:rsidRPr="003B03E7" w:rsidRDefault="00E922D0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2A8445A" w:rsidR="00A5572D" w:rsidRPr="00211D07" w:rsidRDefault="00E922D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3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3CE94BC" w:rsidR="00A5572D" w:rsidRPr="00211D07" w:rsidRDefault="00E922D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1</w:t>
            </w:r>
          </w:p>
        </w:tc>
      </w:tr>
    </w:tbl>
    <w:p w14:paraId="71B62264" w14:textId="77777777" w:rsidR="00574CD5" w:rsidRDefault="00574CD5" w:rsidP="00574CD5">
      <w:pPr>
        <w:pStyle w:val="PargrafodaLista"/>
      </w:pPr>
    </w:p>
    <w:p w14:paraId="5738E621" w14:textId="77777777" w:rsidR="004735BF" w:rsidRDefault="004735BF" w:rsidP="004735BF"/>
    <w:sectPr w:rsidR="004735BF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2</cp:revision>
  <cp:lastPrinted>2021-06-07T13:24:00Z</cp:lastPrinted>
  <dcterms:created xsi:type="dcterms:W3CDTF">2021-05-28T13:39:00Z</dcterms:created>
  <dcterms:modified xsi:type="dcterms:W3CDTF">2021-07-26T13:02:00Z</dcterms:modified>
</cp:coreProperties>
</file>